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的前沿问题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的前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6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的前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